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FB3DB4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FB3DB4">
        <w:rPr>
          <w:b/>
          <w:color w:val="000000" w:themeColor="text1"/>
          <w:sz w:val="36"/>
          <w:szCs w:val="36"/>
          <w:u w:val="double"/>
        </w:rPr>
        <w:t>18</w:t>
      </w:r>
      <w:r w:rsidR="00574067">
        <w:rPr>
          <w:b/>
          <w:color w:val="000000" w:themeColor="text1"/>
          <w:sz w:val="36"/>
          <w:szCs w:val="36"/>
          <w:u w:val="double"/>
        </w:rPr>
        <w:t>.3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FB3DB4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FB3DB4">
        <w:rPr>
          <w:b/>
          <w:color w:val="000000" w:themeColor="text1"/>
          <w:sz w:val="36"/>
          <w:szCs w:val="36"/>
          <w:u w:val="double"/>
        </w:rPr>
        <w:t xml:space="preserve"> do 22</w:t>
      </w:r>
      <w:r w:rsidR="00610423">
        <w:rPr>
          <w:b/>
          <w:color w:val="000000" w:themeColor="text1"/>
          <w:sz w:val="36"/>
          <w:szCs w:val="36"/>
          <w:u w:val="double"/>
        </w:rPr>
        <w:t>.3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FB3DB4">
                                    <w:t xml:space="preserve">  18</w:t>
                                  </w:r>
                                  <w:r w:rsidR="0077767F">
                                    <w:t>.</w:t>
                                  </w:r>
                                  <w:r w:rsidR="00574067">
                                    <w:t>3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FB3DB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tvarohová pomazánka s mrkví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CA304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lepičí s </w:t>
                                  </w:r>
                                  <w:proofErr w:type="gramStart"/>
                                  <w:r w:rsidR="00FB3DB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ušličkami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FB3DB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sové koule v rajské omáčce, těstoviny-kolínka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FB3DB4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ové máslo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FB3DB4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9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FB3DB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pomazánka z tavenéh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a,okure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kakao              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</w:t>
                                  </w:r>
                                  <w:proofErr w:type="gramEnd"/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ého hrášku s krutony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FB3DB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játra na cibulce, rýže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FB3DB4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ěstovinový salát s ovocem a 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FB3DB4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0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740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FB3DB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 ½ banánu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zelňačka</w:t>
                                  </w:r>
                                  <w:proofErr w:type="gramEnd"/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FB3DB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kostky na kmíně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hráš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yr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loh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FB3DB4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brambor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FB3DB4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FB3DB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pomazánka z kuřecího masa, mrkev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 míchaných</w:t>
                                  </w:r>
                                  <w:proofErr w:type="gramEnd"/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štěnin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)</w:t>
                                  </w:r>
                                </w:p>
                                <w:p w:rsidR="00DF1811" w:rsidRPr="005028C1" w:rsidRDefault="0091067A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věták, brambor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</w:t>
                                  </w:r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028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91067A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šunková pěna, hruš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91067A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2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91067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drožďová pomazánka s pažitkou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067A">
                                    <w:rPr>
                                      <w:sz w:val="24"/>
                                      <w:szCs w:val="24"/>
                                    </w:rPr>
                                    <w:t xml:space="preserve">    krupicová</w:t>
                                  </w:r>
                                  <w:proofErr w:type="gramEnd"/>
                                  <w:r w:rsidR="0091067A">
                                    <w:rPr>
                                      <w:sz w:val="24"/>
                                      <w:szCs w:val="24"/>
                                    </w:rPr>
                                    <w:t xml:space="preserve"> s vejcem           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37DD0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91067A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,10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91067A" w:rsidP="0091067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zeleninový tvaroh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</w:t>
                                  </w:r>
                                  <w:bookmarkStart w:id="0" w:name="_GoBack"/>
                                  <w:bookmarkEnd w:id="0"/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6F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D028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28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FB3DB4">
                              <w:t xml:space="preserve">  18</w:t>
                            </w:r>
                            <w:r w:rsidR="0077767F">
                              <w:t>.</w:t>
                            </w:r>
                            <w:r w:rsidR="00574067">
                              <w:t>3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FB3DB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tvarohová pomazánka s mrkví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CA3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slepičí s </w:t>
                            </w:r>
                            <w:proofErr w:type="gramStart"/>
                            <w:r w:rsidR="00FB3DB4">
                              <w:rPr>
                                <w:color w:val="000000"/>
                                <w:sz w:val="24"/>
                                <w:szCs w:val="24"/>
                              </w:rPr>
                              <w:t>mušličkami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FB3DB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ové koule v rajské omáčce, těstoviny-kolínka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FB3DB4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ové máslo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FB3DB4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9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FB3DB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pomazánka z tavenéh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ýra,okurek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kakao              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</w:t>
                            </w:r>
                            <w:proofErr w:type="gramEnd"/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ého hrášku s krutony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FB3DB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játra na cibulce, rýže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FB3DB4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ěstovinový salát s ovocem a 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FB3DB4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0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7406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FB3DB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 ½ banánu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zelňačka</w:t>
                            </w:r>
                            <w:proofErr w:type="gramEnd"/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FB3DB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kostky na kmíně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hráš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yr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loh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FB3DB4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brambor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FB3DB4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FB3DB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pomazánka z kuřecího masa, mrkev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 míchaných</w:t>
                            </w:r>
                            <w:proofErr w:type="gramEnd"/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štěnin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9)</w:t>
                            </w:r>
                          </w:p>
                          <w:p w:rsidR="00DF1811" w:rsidRPr="005028C1" w:rsidRDefault="0091067A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věták, brambor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</w:t>
                            </w:r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028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91067A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šunková pěna, hruš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91067A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2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91067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drožďová pomazánka s pažitkou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67A">
                              <w:rPr>
                                <w:sz w:val="24"/>
                                <w:szCs w:val="24"/>
                              </w:rPr>
                              <w:t xml:space="preserve">    krupicová</w:t>
                            </w:r>
                            <w:proofErr w:type="gramEnd"/>
                            <w:r w:rsidR="0091067A">
                              <w:rPr>
                                <w:sz w:val="24"/>
                                <w:szCs w:val="24"/>
                              </w:rPr>
                              <w:t xml:space="preserve"> s vejcem           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37DD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91067A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,10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91067A" w:rsidP="0091067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zeleninový tvaroh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</w:t>
                            </w:r>
                            <w:bookmarkStart w:id="1" w:name="_GoBack"/>
                            <w:bookmarkEnd w:id="1"/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6F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2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28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67A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3DB4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415D-BB97-40FC-B112-86913B4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3-08T07:48:00Z</cp:lastPrinted>
  <dcterms:created xsi:type="dcterms:W3CDTF">2024-03-14T10:22:00Z</dcterms:created>
  <dcterms:modified xsi:type="dcterms:W3CDTF">2024-03-14T10:22:00Z</dcterms:modified>
</cp:coreProperties>
</file>